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AB" w:rsidRDefault="000653AB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1:</w:t>
      </w:r>
    </w:p>
    <w:p w:rsidR="000653AB" w:rsidRPr="000653AB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Open the solution;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Update the </w:t>
      </w:r>
      <w:proofErr w:type="spellStart"/>
      <w:proofErr w:type="gramStart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appsettings.json</w:t>
      </w:r>
      <w:proofErr w:type="spellEnd"/>
      <w:proofErr w:type="gram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side </w:t>
      </w:r>
      <w:proofErr w:type="spellStart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 w:rsidR="00D523E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our case it is SQL Azure.</w:t>
      </w: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Step 2:</w:t>
      </w:r>
    </w:p>
    <w:p w:rsidR="000653AB" w:rsidRPr="000653AB" w:rsidRDefault="00B5101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t </w:t>
      </w:r>
      <w:proofErr w:type="spellStart"/>
      <w:r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as Start-up project. </w:t>
      </w:r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lect </w:t>
      </w:r>
      <w:proofErr w:type="spellStart"/>
      <w:r w:rsidR="00D45EE5"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Package Manager Console and execute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he below mentioned commands</w:t>
      </w:r>
    </w:p>
    <w:p w:rsidR="00103553" w:rsidRPr="00103553" w:rsidRDefault="00103553" w:rsidP="002D5AB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\Add-Migration BusinessMigration1</w:t>
      </w:r>
    </w:p>
    <w:p w:rsidR="00103553" w:rsidRPr="000653AB" w:rsidRDefault="00103553" w:rsidP="001035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\Update-Database</w:t>
      </w:r>
    </w:p>
    <w:p w:rsidR="000653AB" w:rsidRDefault="00F52BD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87B10A3" wp14:editId="288D2FF7">
            <wp:extent cx="5731510" cy="1990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E5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602C53" w:rsidRPr="000653AB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3</w:t>
      </w: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D45EE5" w:rsidRDefault="00602C53" w:rsidP="00A824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Publish the Web API </w:t>
      </w:r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to Azure Cloud </w:t>
      </w:r>
      <w:bookmarkStart w:id="0" w:name="_GoBack"/>
      <w:bookmarkEnd w:id="0"/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(</w:t>
      </w:r>
      <w:hyperlink r:id="rId9" w:history="1">
        <w:r w:rsidR="00B76F11" w:rsidRPr="00B76F11">
          <w:rPr>
            <w:rStyle w:val="Hyperlink"/>
            <w:rFonts w:ascii="Verdana" w:hAnsi="Verdana"/>
            <w:sz w:val="20"/>
            <w:szCs w:val="20"/>
          </w:rPr>
          <w:t>http://healthclubsservicesapi.azurewebsites.net/api/BusinessEntities</w:t>
        </w:r>
      </w:hyperlink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) </w:t>
      </w:r>
    </w:p>
    <w:p w:rsidR="00602C53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039E3256" wp14:editId="315B330F">
            <wp:extent cx="28384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3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B21D4B" w:rsidRDefault="00B21D4B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4:</w:t>
      </w:r>
    </w:p>
    <w:p w:rsidR="00B21D4B" w:rsidRPr="000653AB" w:rsidRDefault="001C0810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Login into SQL Azure using SQL Management Studio</w:t>
      </w:r>
      <w:r w:rsidR="00B21D4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</w:t>
      </w:r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Execute </w:t>
      </w:r>
      <w:proofErr w:type="spellStart"/>
      <w:r w:rsidR="00FD71C6" w:rsidRP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estDataInsertion.sql</w:t>
      </w:r>
      <w:proofErr w:type="spellEnd"/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to create test data.</w:t>
      </w:r>
    </w:p>
    <w:p w:rsidR="00B21D4B" w:rsidRDefault="00FD71C6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2EB8A" wp14:editId="75A17E40">
            <wp:extent cx="5731510" cy="1914525"/>
            <wp:effectExtent l="19050" t="19050" r="2159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413" w:rsidRDefault="00A82413" w:rsidP="00A8241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5:</w:t>
      </w:r>
    </w:p>
    <w:p w:rsidR="00A82413" w:rsidRDefault="00A8241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Browse (</w:t>
      </w:r>
      <w:hyperlink r:id="rId12" w:history="1">
        <w:r w:rsidRPr="0058057D">
          <w:rPr>
            <w:rStyle w:val="Hyperlink"/>
            <w:rFonts w:ascii="Verdana" w:hAnsi="Verdana" w:cs="Arial"/>
            <w:sz w:val="20"/>
            <w:szCs w:val="20"/>
          </w:rPr>
          <w:t>http://salesserviceapi.azurewebsites.net/api/Products</w:t>
        </w:r>
      </w:hyperlink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) to view the data.</w:t>
      </w:r>
    </w:p>
    <w:p w:rsidR="00A8241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496CF1E1" wp14:editId="001C8BAF">
            <wp:extent cx="5731510" cy="158115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4B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720542" w:rsidRDefault="00720542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6:</w:t>
      </w:r>
    </w:p>
    <w:p w:rsidR="000D7A93" w:rsidRPr="000F37BA" w:rsidRDefault="000F37BA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18"/>
          <w:szCs w:val="20"/>
        </w:rPr>
      </w:pPr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Set </w:t>
      </w:r>
      <w:proofErr w:type="spellStart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>Sales.WebPortal</w:t>
      </w:r>
      <w:proofErr w:type="spellEnd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 as Start-up project. Update the URL on line 18 inside product.controller.js [YourPath\SalesWebApp\Sales.WebPortal\wwwroot\app\product\product.controller.js] </w:t>
      </w:r>
    </w:p>
    <w:p w:rsidR="000D7A93" w:rsidRDefault="000F37B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95593EA" wp14:editId="7EDBE69B">
            <wp:extent cx="5731510" cy="1697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9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A24730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7:</w:t>
      </w:r>
    </w:p>
    <w:p w:rsidR="00780692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18"/>
          <w:szCs w:val="20"/>
        </w:rPr>
        <w:t>Execute the application in Visual Studio 2015.</w:t>
      </w:r>
    </w:p>
    <w:p w:rsidR="001A13AA" w:rsidRDefault="001A13A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2A1B5F" wp14:editId="7F89520B">
            <wp:extent cx="5731510" cy="2514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92" w:rsidRPr="000653AB" w:rsidRDefault="00780692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4327ED" w:rsidRPr="00A24730" w:rsidRDefault="001A13AA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cs="Arial"/>
          <w:color w:val="46535E"/>
        </w:rPr>
      </w:pPr>
      <w:r w:rsidRPr="00A24730">
        <w:rPr>
          <w:rStyle w:val="Strong"/>
          <w:rFonts w:cs="Arial"/>
          <w:color w:val="46535E"/>
        </w:rPr>
        <w:t>Appendix</w:t>
      </w:r>
    </w:p>
    <w:p w:rsidR="009406A1" w:rsidRDefault="002A10BE" w:rsidP="002A10BE">
      <w:pPr>
        <w:spacing w:after="0" w:line="240" w:lineRule="auto"/>
        <w:rPr>
          <w:rFonts w:ascii="Verdana" w:hAnsi="Verdana" w:cs="Arial"/>
          <w:color w:val="002060"/>
          <w:sz w:val="18"/>
          <w:szCs w:val="18"/>
        </w:rPr>
      </w:pPr>
      <w:r w:rsidRPr="00A24730">
        <w:rPr>
          <w:rFonts w:ascii="Verdana" w:hAnsi="Verdana" w:cs="Arial"/>
          <w:color w:val="002060"/>
          <w:sz w:val="18"/>
          <w:szCs w:val="18"/>
        </w:rPr>
        <w:t xml:space="preserve">Web API URL: </w:t>
      </w:r>
    </w:p>
    <w:p w:rsidR="002A10BE" w:rsidRPr="009406A1" w:rsidRDefault="00F45DB8" w:rsidP="009406A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6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serviceapi.azurewebsites.net/api/Products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 xml:space="preserve">Web Application URL: </w:t>
      </w:r>
    </w:p>
    <w:p w:rsidR="002A10BE" w:rsidRPr="009406A1" w:rsidRDefault="00F45DB8" w:rsidP="009406A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7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webportal.azurewebsites.net/</w:t>
        </w:r>
      </w:hyperlink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Sourc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 xml:space="preserve">Code: </w:t>
      </w:r>
    </w:p>
    <w:p w:rsidR="002A10BE" w:rsidRPr="009406A1" w:rsidRDefault="00F45DB8" w:rsidP="009406A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8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s://github.com/vishipayyallore/ASP-Dotnet-Core-Samples/tree/master/SalesWebApp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F243E0">
      <w:pPr>
        <w:spacing w:after="0" w:line="240" w:lineRule="auto"/>
        <w:jc w:val="both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Read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>M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Path</w:t>
      </w:r>
      <w:r w:rsidRPr="00A24730">
        <w:rPr>
          <w:rFonts w:ascii="Verdana" w:hAnsi="Verdana"/>
          <w:color w:val="002060"/>
          <w:sz w:val="18"/>
          <w:szCs w:val="18"/>
        </w:rPr>
        <w:t xml:space="preserve">: </w:t>
      </w:r>
    </w:p>
    <w:p w:rsidR="002A10BE" w:rsidRPr="00F86304" w:rsidRDefault="00F45DB8" w:rsidP="00F243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2060"/>
          <w:sz w:val="14"/>
          <w:szCs w:val="18"/>
        </w:rPr>
      </w:pPr>
      <w:hyperlink r:id="rId19" w:history="1">
        <w:r w:rsidR="002A10BE" w:rsidRPr="009406A1">
          <w:rPr>
            <w:rStyle w:val="Hyperlink"/>
            <w:rFonts w:ascii="Verdana" w:hAnsi="Verdana"/>
            <w:color w:val="002060"/>
            <w:sz w:val="14"/>
            <w:szCs w:val="18"/>
          </w:rPr>
          <w:t>https://github.com/vishipayyallore/ASP-Dotnet-Core-Samples/tree/master/SalesWebApp/InternalDocumentation</w:t>
        </w:r>
      </w:hyperlink>
    </w:p>
    <w:p w:rsidR="001A13AA" w:rsidRPr="00F243E0" w:rsidRDefault="001A13AA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1A13AA" w:rsidRPr="00F243E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B8" w:rsidRDefault="00F45DB8" w:rsidP="00D45EE5">
      <w:pPr>
        <w:spacing w:after="0" w:line="240" w:lineRule="auto"/>
      </w:pPr>
      <w:r>
        <w:separator/>
      </w:r>
    </w:p>
  </w:endnote>
  <w:endnote w:type="continuationSeparator" w:id="0">
    <w:p w:rsidR="00F45DB8" w:rsidRDefault="00F45DB8" w:rsidP="00D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pacing w:val="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Page</w:t>
    </w:r>
    <w:r w:rsidRPr="00D45EE5">
      <w:rPr>
        <w:rFonts w:ascii="Verdana" w:hAnsi="Verdana"/>
        <w:b/>
        <w:color w:val="002060"/>
        <w:sz w:val="20"/>
        <w:szCs w:val="20"/>
      </w:rPr>
      <w:t xml:space="preserve">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PAGE 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B76F11">
      <w:rPr>
        <w:rFonts w:ascii="Verdana" w:hAnsi="Verdana"/>
        <w:b/>
        <w:noProof/>
        <w:color w:val="002060"/>
        <w:sz w:val="20"/>
        <w:szCs w:val="20"/>
      </w:rPr>
      <w:t>3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  <w:r w:rsidRPr="00D45EE5">
      <w:rPr>
        <w:rFonts w:ascii="Verdana" w:hAnsi="Verdana"/>
        <w:b/>
        <w:color w:val="002060"/>
        <w:sz w:val="20"/>
        <w:szCs w:val="20"/>
      </w:rPr>
      <w:t xml:space="preserve"> |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NUMPAGES  \* Arabic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B76F11">
      <w:rPr>
        <w:rFonts w:ascii="Verdana" w:hAnsi="Verdana"/>
        <w:b/>
        <w:noProof/>
        <w:color w:val="002060"/>
        <w:sz w:val="20"/>
        <w:szCs w:val="20"/>
      </w:rPr>
      <w:t>3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B8" w:rsidRDefault="00F45DB8" w:rsidP="00D45EE5">
      <w:pPr>
        <w:spacing w:after="0" w:line="240" w:lineRule="auto"/>
      </w:pPr>
      <w:r>
        <w:separator/>
      </w:r>
    </w:p>
  </w:footnote>
  <w:footnote w:type="continuationSeparator" w:id="0">
    <w:p w:rsidR="00F45DB8" w:rsidRDefault="00F45DB8" w:rsidP="00D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z w:val="20"/>
        <w:szCs w:val="20"/>
      </w:rPr>
      <w:t>Instructions on How to execute the solution</w:t>
    </w:r>
  </w:p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AC9"/>
      </v:shape>
    </w:pict>
  </w:numPicBullet>
  <w:abstractNum w:abstractNumId="0" w15:restartNumberingAfterBreak="0">
    <w:nsid w:val="0231527A"/>
    <w:multiLevelType w:val="hybridMultilevel"/>
    <w:tmpl w:val="BFC47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C65"/>
    <w:multiLevelType w:val="multilevel"/>
    <w:tmpl w:val="9F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C40F4"/>
    <w:multiLevelType w:val="hybridMultilevel"/>
    <w:tmpl w:val="376485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71D2"/>
    <w:multiLevelType w:val="hybridMultilevel"/>
    <w:tmpl w:val="BC744F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5860"/>
    <w:multiLevelType w:val="hybridMultilevel"/>
    <w:tmpl w:val="315CF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15A0F"/>
    <w:multiLevelType w:val="hybridMultilevel"/>
    <w:tmpl w:val="7FBEF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0"/>
    <w:rsid w:val="0001385A"/>
    <w:rsid w:val="000653AB"/>
    <w:rsid w:val="0008065F"/>
    <w:rsid w:val="000D7A93"/>
    <w:rsid w:val="000F37BA"/>
    <w:rsid w:val="00103553"/>
    <w:rsid w:val="001A13AA"/>
    <w:rsid w:val="001C0810"/>
    <w:rsid w:val="002A10BE"/>
    <w:rsid w:val="002D330B"/>
    <w:rsid w:val="004327ED"/>
    <w:rsid w:val="004C28BC"/>
    <w:rsid w:val="00602C53"/>
    <w:rsid w:val="006D60D3"/>
    <w:rsid w:val="00720542"/>
    <w:rsid w:val="00744E1C"/>
    <w:rsid w:val="00780692"/>
    <w:rsid w:val="00811AA2"/>
    <w:rsid w:val="009406A1"/>
    <w:rsid w:val="00A229A3"/>
    <w:rsid w:val="00A24730"/>
    <w:rsid w:val="00A82413"/>
    <w:rsid w:val="00B21D4B"/>
    <w:rsid w:val="00B5101F"/>
    <w:rsid w:val="00B76F11"/>
    <w:rsid w:val="00C973D9"/>
    <w:rsid w:val="00D45EE5"/>
    <w:rsid w:val="00D523E6"/>
    <w:rsid w:val="00D97B95"/>
    <w:rsid w:val="00F243E0"/>
    <w:rsid w:val="00F45DB8"/>
    <w:rsid w:val="00F52BDF"/>
    <w:rsid w:val="00F86304"/>
    <w:rsid w:val="00FD71C6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DBF"/>
  <w15:chartTrackingRefBased/>
  <w15:docId w15:val="{C3A07ED7-5162-4FD0-B18D-18509E1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3E0"/>
    <w:rPr>
      <w:b/>
      <w:bCs/>
    </w:rPr>
  </w:style>
  <w:style w:type="character" w:customStyle="1" w:styleId="apple-converted-space">
    <w:name w:val="apple-converted-space"/>
    <w:basedOn w:val="DefaultParagraphFont"/>
    <w:rsid w:val="00F243E0"/>
  </w:style>
  <w:style w:type="character" w:styleId="Hyperlink">
    <w:name w:val="Hyperlink"/>
    <w:basedOn w:val="DefaultParagraphFont"/>
    <w:uiPriority w:val="99"/>
    <w:unhideWhenUsed/>
    <w:rsid w:val="002A10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5"/>
  </w:style>
  <w:style w:type="paragraph" w:styleId="Footer">
    <w:name w:val="footer"/>
    <w:basedOn w:val="Normal"/>
    <w:link w:val="Foot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5"/>
  </w:style>
  <w:style w:type="paragraph" w:styleId="ListParagraph">
    <w:name w:val="List Paragraph"/>
    <w:basedOn w:val="Normal"/>
    <w:uiPriority w:val="34"/>
    <w:qFormat/>
    <w:rsid w:val="0094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vishipayyallore/ASP-Dotnet-Core-Samples/tree/master/SalesWebAp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alesserviceapi.azurewebsites.net/api/Products" TargetMode="External"/><Relationship Id="rId17" Type="http://schemas.openxmlformats.org/officeDocument/2006/relationships/hyperlink" Target="http://saleswebportal.azurewebsit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esserviceapi.azurewebsites.net/api/Produc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vishipayyallore/ASP-Dotnet-Core-Samples/tree/master/SalesWebApp/Internal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clubsservicesapi.azurewebsites.net/api/BusinessEntitie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FDB4-E1F4-43AC-935B-0DB40D2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 Swamy</dc:creator>
  <cp:keywords/>
  <dc:description/>
  <cp:lastModifiedBy>Viswanatha Swamy</cp:lastModifiedBy>
  <cp:revision>4</cp:revision>
  <dcterms:created xsi:type="dcterms:W3CDTF">2016-11-12T18:53:00Z</dcterms:created>
  <dcterms:modified xsi:type="dcterms:W3CDTF">2016-11-12T19:47:00Z</dcterms:modified>
</cp:coreProperties>
</file>